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9B" w:rsidRDefault="0094214A" w:rsidP="0094214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4214A">
        <w:rPr>
          <w:rFonts w:ascii="Times New Roman" w:hAnsi="Times New Roman" w:cs="Times New Roman"/>
          <w:b/>
        </w:rPr>
        <w:t xml:space="preserve">HARMONOGRAM KONTROLI POWIATOWEJ STACJI </w:t>
      </w:r>
    </w:p>
    <w:p w:rsidR="0068350E" w:rsidRPr="0094214A" w:rsidRDefault="0094214A" w:rsidP="0094214A">
      <w:pPr>
        <w:jc w:val="center"/>
        <w:rPr>
          <w:rFonts w:ascii="Times New Roman" w:hAnsi="Times New Roman" w:cs="Times New Roman"/>
          <w:b/>
        </w:rPr>
      </w:pPr>
      <w:r w:rsidRPr="0094214A">
        <w:rPr>
          <w:rFonts w:ascii="Times New Roman" w:hAnsi="Times New Roman" w:cs="Times New Roman"/>
          <w:b/>
        </w:rPr>
        <w:t xml:space="preserve">SANITARNO-EPIDEMIOLOGICZNEJ W </w:t>
      </w:r>
      <w:r w:rsidR="002436EE">
        <w:rPr>
          <w:rFonts w:ascii="Times New Roman" w:hAnsi="Times New Roman" w:cs="Times New Roman"/>
          <w:b/>
        </w:rPr>
        <w:t>NOWEJ SOLI</w:t>
      </w:r>
    </w:p>
    <w:p w:rsidR="0094214A" w:rsidRPr="0094214A" w:rsidRDefault="0094214A" w:rsidP="0094214A">
      <w:pPr>
        <w:rPr>
          <w:rFonts w:ascii="Times New Roman" w:hAnsi="Times New Roman" w:cs="Times New Roman"/>
          <w:b/>
        </w:rPr>
      </w:pPr>
    </w:p>
    <w:p w:rsidR="0094214A" w:rsidRPr="0094214A" w:rsidRDefault="0094214A" w:rsidP="0094214A">
      <w:pPr>
        <w:rPr>
          <w:rFonts w:ascii="Times New Roman" w:hAnsi="Times New Roman" w:cs="Times New Roman"/>
          <w:b/>
        </w:rPr>
      </w:pPr>
    </w:p>
    <w:p w:rsidR="0094214A" w:rsidRPr="00E61195" w:rsidRDefault="00552E3D" w:rsidP="009421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09</w:t>
      </w:r>
      <w:r w:rsidR="0094214A" w:rsidRPr="00E61195">
        <w:rPr>
          <w:rFonts w:ascii="Times New Roman" w:hAnsi="Times New Roman" w:cs="Times New Roman"/>
          <w:b/>
        </w:rPr>
        <w:t>.2018 r.</w:t>
      </w:r>
    </w:p>
    <w:p w:rsidR="001B0096" w:rsidRDefault="0094214A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2E3D">
        <w:rPr>
          <w:rFonts w:ascii="Times New Roman" w:hAnsi="Times New Roman" w:cs="Times New Roman"/>
        </w:rPr>
        <w:t>Oddział Epidemiologii,</w:t>
      </w:r>
    </w:p>
    <w:p w:rsidR="00552E3D" w:rsidRDefault="00552E3D" w:rsidP="00942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Bezpieczeństwa Żywności, Żywienia i Kosmetyków</w:t>
      </w:r>
    </w:p>
    <w:p w:rsidR="001B0096" w:rsidRDefault="001B0096" w:rsidP="007509BE">
      <w:pPr>
        <w:rPr>
          <w:rFonts w:ascii="Times New Roman" w:hAnsi="Times New Roman" w:cs="Times New Roman"/>
        </w:rPr>
      </w:pPr>
    </w:p>
    <w:p w:rsidR="001B0096" w:rsidRPr="001B0096" w:rsidRDefault="00552E3D" w:rsidP="007509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.09</w:t>
      </w:r>
      <w:r w:rsidR="001B0096" w:rsidRPr="001B0096">
        <w:rPr>
          <w:rFonts w:ascii="Times New Roman" w:hAnsi="Times New Roman" w:cs="Times New Roman"/>
          <w:b/>
        </w:rPr>
        <w:t>.2018 r.</w:t>
      </w:r>
    </w:p>
    <w:p w:rsidR="00552E3D" w:rsidRDefault="007509BE" w:rsidP="007509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F189D">
        <w:rPr>
          <w:rFonts w:ascii="Times New Roman" w:hAnsi="Times New Roman" w:cs="Times New Roman"/>
        </w:rPr>
        <w:t>Oddział Ekonomiczny</w:t>
      </w:r>
    </w:p>
    <w:p w:rsidR="004128A8" w:rsidRDefault="004128A8" w:rsidP="004128A8">
      <w:pPr>
        <w:rPr>
          <w:rFonts w:ascii="Times New Roman" w:hAnsi="Times New Roman" w:cs="Times New Roman"/>
          <w:b/>
        </w:rPr>
      </w:pPr>
    </w:p>
    <w:p w:rsidR="004128A8" w:rsidRDefault="00552E3D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09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4128A8" w:rsidRDefault="004128A8" w:rsidP="004128A8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- </w:t>
      </w:r>
      <w:r w:rsidR="00552E3D">
        <w:rPr>
          <w:rFonts w:ascii="Times New Roman" w:hAnsi="Times New Roman" w:cs="Times New Roman"/>
        </w:rPr>
        <w:t xml:space="preserve">Oddział Administracyjno- Techniczny oraz Zamówień Publicznych </w:t>
      </w:r>
    </w:p>
    <w:p w:rsidR="007C6F02" w:rsidRPr="004128A8" w:rsidRDefault="007C6F02" w:rsidP="007C6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Kadr i Szkoleń</w:t>
      </w:r>
    </w:p>
    <w:p w:rsidR="004128A8" w:rsidRDefault="004128A8" w:rsidP="004128A8">
      <w:pPr>
        <w:rPr>
          <w:rFonts w:ascii="Times New Roman" w:hAnsi="Times New Roman" w:cs="Times New Roman"/>
        </w:rPr>
      </w:pPr>
    </w:p>
    <w:p w:rsidR="007C6F02" w:rsidRPr="007C6F02" w:rsidRDefault="007C6F02" w:rsidP="004128A8">
      <w:pPr>
        <w:rPr>
          <w:rFonts w:ascii="Times New Roman" w:hAnsi="Times New Roman" w:cs="Times New Roman"/>
          <w:b/>
        </w:rPr>
      </w:pPr>
      <w:r w:rsidRPr="007C6F02">
        <w:rPr>
          <w:rFonts w:ascii="Times New Roman" w:hAnsi="Times New Roman" w:cs="Times New Roman"/>
          <w:b/>
        </w:rPr>
        <w:t>1.10.2018 r.</w:t>
      </w:r>
    </w:p>
    <w:p w:rsidR="007C6F02" w:rsidRDefault="007C6F02" w:rsidP="007C6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Komunalnej</w:t>
      </w:r>
    </w:p>
    <w:p w:rsidR="007C6F02" w:rsidRDefault="007C6F02" w:rsidP="007C6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amodzielne Stanowisko ds. Bezpieczeństwa, Zarządzania Kryzysowego oraz OC</w:t>
      </w:r>
    </w:p>
    <w:p w:rsidR="007C6F02" w:rsidRDefault="007C6F02" w:rsidP="007C6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anowisko Pracy ds. BHP</w:t>
      </w:r>
    </w:p>
    <w:p w:rsidR="007C6F02" w:rsidRDefault="007C6F02" w:rsidP="007C6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Zarządzania Dokumentacją</w:t>
      </w:r>
    </w:p>
    <w:p w:rsidR="007C6F02" w:rsidRDefault="007C6F02" w:rsidP="004128A8">
      <w:pPr>
        <w:rPr>
          <w:rFonts w:ascii="Times New Roman" w:hAnsi="Times New Roman" w:cs="Times New Roman"/>
          <w:b/>
        </w:rPr>
      </w:pPr>
    </w:p>
    <w:p w:rsidR="004128A8" w:rsidRDefault="00552E3D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0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552E3D" w:rsidRDefault="00552E3D" w:rsidP="0055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Epidemiologii,</w:t>
      </w:r>
    </w:p>
    <w:p w:rsidR="00552E3D" w:rsidRDefault="00552E3D" w:rsidP="0055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dział Bezpieczeństwa </w:t>
      </w:r>
      <w:r w:rsidR="002F189D">
        <w:rPr>
          <w:rFonts w:ascii="Times New Roman" w:hAnsi="Times New Roman" w:cs="Times New Roman"/>
        </w:rPr>
        <w:t>Żywności, Żywienia i Kosmetyków</w:t>
      </w:r>
    </w:p>
    <w:p w:rsidR="004128A8" w:rsidRDefault="004128A8" w:rsidP="004128A8">
      <w:pPr>
        <w:rPr>
          <w:rFonts w:ascii="Times New Roman" w:hAnsi="Times New Roman" w:cs="Times New Roman"/>
          <w:b/>
        </w:rPr>
      </w:pPr>
    </w:p>
    <w:p w:rsidR="004128A8" w:rsidRDefault="00552E3D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0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4128A8" w:rsidRDefault="004128A8" w:rsidP="00412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52E3D">
        <w:rPr>
          <w:rFonts w:ascii="Times New Roman" w:hAnsi="Times New Roman" w:cs="Times New Roman"/>
        </w:rPr>
        <w:t>Oddział Promoc</w:t>
      </w:r>
      <w:r w:rsidR="002F189D">
        <w:rPr>
          <w:rFonts w:ascii="Times New Roman" w:hAnsi="Times New Roman" w:cs="Times New Roman"/>
        </w:rPr>
        <w:t>ji Zdrowia i Oświaty Zdrowotnej</w:t>
      </w:r>
    </w:p>
    <w:p w:rsidR="007509BE" w:rsidRPr="004128A8" w:rsidRDefault="007509BE" w:rsidP="004128A8">
      <w:pPr>
        <w:rPr>
          <w:rFonts w:ascii="Times New Roman" w:hAnsi="Times New Roman" w:cs="Times New Roman"/>
          <w:b/>
        </w:rPr>
      </w:pPr>
    </w:p>
    <w:p w:rsidR="004128A8" w:rsidRDefault="00552E3D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0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4128A8" w:rsidRPr="004128A8" w:rsidRDefault="004128A8" w:rsidP="00FC63A2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- </w:t>
      </w:r>
      <w:r w:rsidR="00552E3D">
        <w:rPr>
          <w:rFonts w:ascii="Times New Roman" w:hAnsi="Times New Roman" w:cs="Times New Roman"/>
        </w:rPr>
        <w:t xml:space="preserve">Oddział Bezpieczeństwa </w:t>
      </w:r>
      <w:r w:rsidR="002F189D">
        <w:rPr>
          <w:rFonts w:ascii="Times New Roman" w:hAnsi="Times New Roman" w:cs="Times New Roman"/>
        </w:rPr>
        <w:t>Żywności, Żywienia i Kosmetyków</w:t>
      </w:r>
    </w:p>
    <w:p w:rsidR="004128A8" w:rsidRDefault="00552E3D" w:rsidP="004128A8">
      <w:pPr>
        <w:rPr>
          <w:rFonts w:ascii="Times New Roman" w:hAnsi="Times New Roman" w:cs="Times New Roman"/>
        </w:rPr>
      </w:pPr>
      <w:r w:rsidRPr="00552E3D">
        <w:rPr>
          <w:rFonts w:ascii="Times New Roman" w:hAnsi="Times New Roman" w:cs="Times New Roman"/>
        </w:rPr>
        <w:t>- Oddział Organizacji, Planowania i Analiz</w:t>
      </w:r>
    </w:p>
    <w:p w:rsidR="007C6F02" w:rsidRPr="00552E3D" w:rsidRDefault="007C6F02" w:rsidP="004128A8">
      <w:pPr>
        <w:rPr>
          <w:rFonts w:ascii="Times New Roman" w:hAnsi="Times New Roman" w:cs="Times New Roman"/>
        </w:rPr>
      </w:pPr>
    </w:p>
    <w:p w:rsidR="00552E3D" w:rsidRDefault="007C6F02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10.2018 r.</w:t>
      </w:r>
    </w:p>
    <w:p w:rsidR="007C6F02" w:rsidRPr="007C6F02" w:rsidRDefault="007C6F02" w:rsidP="004128A8">
      <w:pPr>
        <w:rPr>
          <w:rFonts w:ascii="Times New Roman" w:hAnsi="Times New Roman" w:cs="Times New Roman"/>
        </w:rPr>
      </w:pPr>
      <w:r w:rsidRPr="007C6F02">
        <w:rPr>
          <w:rFonts w:ascii="Times New Roman" w:hAnsi="Times New Roman" w:cs="Times New Roman"/>
        </w:rPr>
        <w:t>- Oddział Nadzoru Zapobiegawczego</w:t>
      </w:r>
    </w:p>
    <w:p w:rsidR="007C6F02" w:rsidRPr="007C6F02" w:rsidRDefault="007C6F02" w:rsidP="004128A8">
      <w:pPr>
        <w:rPr>
          <w:rFonts w:ascii="Times New Roman" w:hAnsi="Times New Roman" w:cs="Times New Roman"/>
        </w:rPr>
      </w:pPr>
      <w:r w:rsidRPr="007C6F02">
        <w:rPr>
          <w:rFonts w:ascii="Times New Roman" w:hAnsi="Times New Roman" w:cs="Times New Roman"/>
        </w:rPr>
        <w:t>- Oddział Higieny Pracy</w:t>
      </w:r>
    </w:p>
    <w:p w:rsidR="008E6F35" w:rsidRDefault="008E6F35" w:rsidP="004128A8">
      <w:pPr>
        <w:rPr>
          <w:rFonts w:ascii="Times New Roman" w:hAnsi="Times New Roman" w:cs="Times New Roman"/>
          <w:b/>
        </w:rPr>
      </w:pPr>
    </w:p>
    <w:p w:rsidR="00552E3D" w:rsidRDefault="00552E3D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10</w:t>
      </w:r>
      <w:r w:rsidR="004128A8" w:rsidRPr="004128A8">
        <w:rPr>
          <w:rFonts w:ascii="Times New Roman" w:hAnsi="Times New Roman" w:cs="Times New Roman"/>
          <w:b/>
        </w:rPr>
        <w:t>.2018 r.</w:t>
      </w:r>
    </w:p>
    <w:p w:rsidR="00DC5B19" w:rsidRDefault="004128A8" w:rsidP="00FC63A2">
      <w:pPr>
        <w:rPr>
          <w:rFonts w:ascii="Times New Roman" w:hAnsi="Times New Roman" w:cs="Times New Roman"/>
        </w:rPr>
      </w:pPr>
      <w:r w:rsidRPr="004128A8">
        <w:rPr>
          <w:rFonts w:ascii="Times New Roman" w:hAnsi="Times New Roman" w:cs="Times New Roman"/>
        </w:rPr>
        <w:t xml:space="preserve">- </w:t>
      </w:r>
      <w:r w:rsidR="00552E3D">
        <w:rPr>
          <w:rFonts w:ascii="Times New Roman" w:hAnsi="Times New Roman" w:cs="Times New Roman"/>
        </w:rPr>
        <w:t>Oddział Higieny Komunalnej</w:t>
      </w:r>
    </w:p>
    <w:p w:rsidR="00FC63A2" w:rsidRDefault="00FC63A2" w:rsidP="00FC63A2">
      <w:pPr>
        <w:rPr>
          <w:rFonts w:ascii="Times New Roman" w:hAnsi="Times New Roman" w:cs="Times New Roman"/>
        </w:rPr>
      </w:pPr>
    </w:p>
    <w:p w:rsidR="007C6F02" w:rsidRPr="007C6F02" w:rsidRDefault="007C6F02" w:rsidP="00FC63A2">
      <w:pPr>
        <w:rPr>
          <w:rFonts w:ascii="Times New Roman" w:hAnsi="Times New Roman" w:cs="Times New Roman"/>
          <w:b/>
        </w:rPr>
      </w:pPr>
      <w:r w:rsidRPr="007C6F02">
        <w:rPr>
          <w:rFonts w:ascii="Times New Roman" w:hAnsi="Times New Roman" w:cs="Times New Roman"/>
          <w:b/>
        </w:rPr>
        <w:t xml:space="preserve">10.10.2018 r. </w:t>
      </w:r>
    </w:p>
    <w:p w:rsidR="007C6F02" w:rsidRDefault="007C6F02" w:rsidP="00FC6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Bezpieczeństwa Żywności, Żywienia i Kosmetyków</w:t>
      </w:r>
    </w:p>
    <w:p w:rsidR="007C6F02" w:rsidRDefault="002F189D" w:rsidP="007C6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Pracy</w:t>
      </w:r>
    </w:p>
    <w:p w:rsidR="007C6F02" w:rsidRPr="001B0096" w:rsidRDefault="007C6F02" w:rsidP="00FC63A2">
      <w:pPr>
        <w:rPr>
          <w:rFonts w:ascii="Times New Roman" w:hAnsi="Times New Roman" w:cs="Times New Roman"/>
        </w:rPr>
      </w:pPr>
    </w:p>
    <w:p w:rsidR="00552E3D" w:rsidRDefault="00552E3D" w:rsidP="0041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10</w:t>
      </w:r>
      <w:r w:rsidR="00DC5B19">
        <w:rPr>
          <w:rFonts w:ascii="Times New Roman" w:hAnsi="Times New Roman" w:cs="Times New Roman"/>
          <w:b/>
        </w:rPr>
        <w:t>.2018 r.</w:t>
      </w:r>
    </w:p>
    <w:p w:rsidR="00552E3D" w:rsidRDefault="00DC5B19" w:rsidP="00FC63A2">
      <w:pPr>
        <w:rPr>
          <w:rFonts w:ascii="Times New Roman" w:hAnsi="Times New Roman" w:cs="Times New Roman"/>
        </w:rPr>
      </w:pPr>
      <w:r w:rsidRPr="00552E3D">
        <w:rPr>
          <w:rFonts w:ascii="Times New Roman" w:hAnsi="Times New Roman" w:cs="Times New Roman"/>
        </w:rPr>
        <w:t xml:space="preserve">- </w:t>
      </w:r>
      <w:r w:rsidR="00552E3D" w:rsidRPr="00552E3D">
        <w:rPr>
          <w:rFonts w:ascii="Times New Roman" w:hAnsi="Times New Roman" w:cs="Times New Roman"/>
        </w:rPr>
        <w:t>Odd</w:t>
      </w:r>
      <w:r w:rsidR="002F189D">
        <w:rPr>
          <w:rFonts w:ascii="Times New Roman" w:hAnsi="Times New Roman" w:cs="Times New Roman"/>
        </w:rPr>
        <w:t>ział Higieny Dzieci i Młodzieży</w:t>
      </w:r>
    </w:p>
    <w:p w:rsidR="00277517" w:rsidRDefault="00277517" w:rsidP="0094214A">
      <w:pPr>
        <w:rPr>
          <w:rFonts w:ascii="Times New Roman" w:hAnsi="Times New Roman" w:cs="Times New Roman"/>
        </w:rPr>
      </w:pPr>
    </w:p>
    <w:p w:rsidR="00552E3D" w:rsidRDefault="00552E3D" w:rsidP="00552E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10.2018 r.</w:t>
      </w:r>
    </w:p>
    <w:p w:rsidR="00552E3D" w:rsidRDefault="00552E3D" w:rsidP="0055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552E3D">
        <w:rPr>
          <w:rFonts w:ascii="Times New Roman" w:hAnsi="Times New Roman" w:cs="Times New Roman"/>
        </w:rPr>
        <w:t>Odd</w:t>
      </w:r>
      <w:r w:rsidR="002F189D">
        <w:rPr>
          <w:rFonts w:ascii="Times New Roman" w:hAnsi="Times New Roman" w:cs="Times New Roman"/>
        </w:rPr>
        <w:t>ział Higieny Dzieci i Młodzieży</w:t>
      </w:r>
    </w:p>
    <w:p w:rsidR="007C6F02" w:rsidRDefault="007C6F02" w:rsidP="00552E3D">
      <w:pPr>
        <w:rPr>
          <w:rFonts w:ascii="Times New Roman" w:hAnsi="Times New Roman" w:cs="Times New Roman"/>
        </w:rPr>
      </w:pPr>
    </w:p>
    <w:p w:rsidR="00552E3D" w:rsidRPr="007C6F02" w:rsidRDefault="007C6F02" w:rsidP="00552E3D">
      <w:pPr>
        <w:rPr>
          <w:rFonts w:ascii="Times New Roman" w:hAnsi="Times New Roman" w:cs="Times New Roman"/>
          <w:b/>
        </w:rPr>
      </w:pPr>
      <w:r w:rsidRPr="007C6F02">
        <w:rPr>
          <w:rFonts w:ascii="Times New Roman" w:hAnsi="Times New Roman" w:cs="Times New Roman"/>
          <w:b/>
        </w:rPr>
        <w:t>15.10.2018 r.</w:t>
      </w:r>
    </w:p>
    <w:p w:rsidR="007C6F02" w:rsidRDefault="007C6F02" w:rsidP="0055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Komunalnej</w:t>
      </w:r>
    </w:p>
    <w:p w:rsidR="007C6F02" w:rsidRDefault="007C6F02" w:rsidP="00552E3D">
      <w:pPr>
        <w:rPr>
          <w:rFonts w:ascii="Times New Roman" w:hAnsi="Times New Roman" w:cs="Times New Roman"/>
        </w:rPr>
      </w:pPr>
    </w:p>
    <w:p w:rsidR="00552E3D" w:rsidRPr="008E6F35" w:rsidRDefault="008E6F35" w:rsidP="00552E3D">
      <w:pPr>
        <w:rPr>
          <w:rFonts w:ascii="Times New Roman" w:hAnsi="Times New Roman" w:cs="Times New Roman"/>
          <w:b/>
        </w:rPr>
      </w:pPr>
      <w:r w:rsidRPr="008E6F35">
        <w:rPr>
          <w:rFonts w:ascii="Times New Roman" w:hAnsi="Times New Roman" w:cs="Times New Roman"/>
          <w:b/>
        </w:rPr>
        <w:t>16.10.2018 r.</w:t>
      </w:r>
    </w:p>
    <w:p w:rsidR="008E6F35" w:rsidRDefault="002F189D" w:rsidP="0055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Pracy</w:t>
      </w:r>
    </w:p>
    <w:p w:rsidR="008E6F35" w:rsidRDefault="008E6F35" w:rsidP="0055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Epidemiologii</w:t>
      </w:r>
    </w:p>
    <w:p w:rsidR="008E6F35" w:rsidRDefault="008E6F35" w:rsidP="00552E3D">
      <w:pPr>
        <w:rPr>
          <w:rFonts w:ascii="Times New Roman" w:hAnsi="Times New Roman" w:cs="Times New Roman"/>
        </w:rPr>
      </w:pPr>
    </w:p>
    <w:p w:rsidR="008E6F35" w:rsidRPr="008E6F35" w:rsidRDefault="008E6F35" w:rsidP="00552E3D">
      <w:pPr>
        <w:rPr>
          <w:rFonts w:ascii="Times New Roman" w:hAnsi="Times New Roman" w:cs="Times New Roman"/>
          <w:b/>
        </w:rPr>
      </w:pPr>
      <w:r w:rsidRPr="008E6F35">
        <w:rPr>
          <w:rFonts w:ascii="Times New Roman" w:hAnsi="Times New Roman" w:cs="Times New Roman"/>
          <w:b/>
        </w:rPr>
        <w:t>17.10.2018 r.</w:t>
      </w:r>
    </w:p>
    <w:p w:rsidR="008E6F35" w:rsidRDefault="002F189D" w:rsidP="0055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dział Higieny Komunalnej</w:t>
      </w:r>
    </w:p>
    <w:p w:rsidR="008E6F35" w:rsidRPr="004128A8" w:rsidRDefault="008E6F35" w:rsidP="00552E3D">
      <w:pPr>
        <w:rPr>
          <w:rFonts w:ascii="Times New Roman" w:hAnsi="Times New Roman" w:cs="Times New Roman"/>
        </w:rPr>
      </w:pPr>
    </w:p>
    <w:p w:rsidR="00552E3D" w:rsidRPr="004128A8" w:rsidRDefault="00552E3D" w:rsidP="00552E3D">
      <w:pPr>
        <w:rPr>
          <w:rFonts w:ascii="Times New Roman" w:hAnsi="Times New Roman" w:cs="Times New Roman"/>
        </w:rPr>
      </w:pPr>
    </w:p>
    <w:p w:rsidR="00552E3D" w:rsidRPr="0094214A" w:rsidRDefault="00552E3D" w:rsidP="0094214A">
      <w:pPr>
        <w:rPr>
          <w:rFonts w:ascii="Times New Roman" w:hAnsi="Times New Roman" w:cs="Times New Roman"/>
        </w:rPr>
      </w:pPr>
    </w:p>
    <w:sectPr w:rsidR="00552E3D" w:rsidRPr="009421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4B"/>
    <w:rsid w:val="0001084B"/>
    <w:rsid w:val="00072A8D"/>
    <w:rsid w:val="00113A16"/>
    <w:rsid w:val="001B0096"/>
    <w:rsid w:val="002436EE"/>
    <w:rsid w:val="00277517"/>
    <w:rsid w:val="002F189D"/>
    <w:rsid w:val="004128A8"/>
    <w:rsid w:val="0043271B"/>
    <w:rsid w:val="00552E3D"/>
    <w:rsid w:val="00632FE5"/>
    <w:rsid w:val="0068350E"/>
    <w:rsid w:val="007509BE"/>
    <w:rsid w:val="007C6F02"/>
    <w:rsid w:val="008E6F35"/>
    <w:rsid w:val="0094214A"/>
    <w:rsid w:val="00964014"/>
    <w:rsid w:val="00B6220C"/>
    <w:rsid w:val="00DC5B19"/>
    <w:rsid w:val="00E14E76"/>
    <w:rsid w:val="00E61195"/>
    <w:rsid w:val="00EB339B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EACC5-249F-4DD0-AA45-F562C9B4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8022-0FF5-493A-964F-FD40C27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chalik</dc:creator>
  <cp:lastModifiedBy>Paweł Perski</cp:lastModifiedBy>
  <cp:revision>2</cp:revision>
  <cp:lastPrinted>2018-03-28T12:49:00Z</cp:lastPrinted>
  <dcterms:created xsi:type="dcterms:W3CDTF">2019-01-31T08:40:00Z</dcterms:created>
  <dcterms:modified xsi:type="dcterms:W3CDTF">2019-01-31T08:40:00Z</dcterms:modified>
</cp:coreProperties>
</file>